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123"/>
        <w:gridCol w:w="6871"/>
        <w:gridCol w:w="1114"/>
        <w:gridCol w:w="2135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5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7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1：为确保工作人员能畅通联系到您，请确保抵达后手机保持开机状态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必须乘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923C0E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  <w:bookmarkStart w:id="0" w:name="_GoBack"/>
            <w:bookmarkEnd w:id="0"/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→大唐不夜城                   餐：早中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前往西安千古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</w:tc>
      </w:tr>
      <w:tr w14:paraId="0EB36C8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1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1E678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、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必须乘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1012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73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4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必须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0725</wp:posOffset>
          </wp:positionV>
          <wp:extent cx="7667625" cy="10865485"/>
          <wp:effectExtent l="0" t="0" r="9525" b="12065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86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488132A"/>
    <w:rsid w:val="05EE1D22"/>
    <w:rsid w:val="076C6940"/>
    <w:rsid w:val="084A041E"/>
    <w:rsid w:val="098F4867"/>
    <w:rsid w:val="0B844818"/>
    <w:rsid w:val="0BF2247E"/>
    <w:rsid w:val="0E29649A"/>
    <w:rsid w:val="10D34B99"/>
    <w:rsid w:val="11392C45"/>
    <w:rsid w:val="11E36B84"/>
    <w:rsid w:val="11F04D8D"/>
    <w:rsid w:val="12445622"/>
    <w:rsid w:val="12451535"/>
    <w:rsid w:val="125E0EF8"/>
    <w:rsid w:val="127B78BF"/>
    <w:rsid w:val="13455A35"/>
    <w:rsid w:val="13A37DFF"/>
    <w:rsid w:val="140E5EE8"/>
    <w:rsid w:val="14D90540"/>
    <w:rsid w:val="174A5489"/>
    <w:rsid w:val="19C5625C"/>
    <w:rsid w:val="19D05000"/>
    <w:rsid w:val="1A4B15B2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7241745"/>
    <w:rsid w:val="27BC5F2F"/>
    <w:rsid w:val="28190508"/>
    <w:rsid w:val="2B450D55"/>
    <w:rsid w:val="2BA13714"/>
    <w:rsid w:val="2E953036"/>
    <w:rsid w:val="2EB77450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B86035"/>
    <w:rsid w:val="3A9D36A2"/>
    <w:rsid w:val="3CA916A9"/>
    <w:rsid w:val="3CAA57B8"/>
    <w:rsid w:val="3D1E68EC"/>
    <w:rsid w:val="3DE565EF"/>
    <w:rsid w:val="3E391C30"/>
    <w:rsid w:val="4073525D"/>
    <w:rsid w:val="40AC0136"/>
    <w:rsid w:val="40E83499"/>
    <w:rsid w:val="42360F6F"/>
    <w:rsid w:val="43160791"/>
    <w:rsid w:val="44675DCC"/>
    <w:rsid w:val="44D77452"/>
    <w:rsid w:val="46AD0837"/>
    <w:rsid w:val="485A2016"/>
    <w:rsid w:val="48AD54AD"/>
    <w:rsid w:val="49CF169A"/>
    <w:rsid w:val="4A4D0ED8"/>
    <w:rsid w:val="4B5750BE"/>
    <w:rsid w:val="4C8A18A8"/>
    <w:rsid w:val="4DE35F39"/>
    <w:rsid w:val="4F0A5D6F"/>
    <w:rsid w:val="52595FA5"/>
    <w:rsid w:val="52CB012A"/>
    <w:rsid w:val="55013570"/>
    <w:rsid w:val="57593613"/>
    <w:rsid w:val="57F4051E"/>
    <w:rsid w:val="58F87989"/>
    <w:rsid w:val="59CF6985"/>
    <w:rsid w:val="5AEC7F7C"/>
    <w:rsid w:val="5E895E64"/>
    <w:rsid w:val="5FE1594C"/>
    <w:rsid w:val="616921F2"/>
    <w:rsid w:val="630E3EC5"/>
    <w:rsid w:val="653F54CE"/>
    <w:rsid w:val="69393867"/>
    <w:rsid w:val="69C430DE"/>
    <w:rsid w:val="6BD850F8"/>
    <w:rsid w:val="6CCB7647"/>
    <w:rsid w:val="6ED30A35"/>
    <w:rsid w:val="6F1449B5"/>
    <w:rsid w:val="6F4B4BEF"/>
    <w:rsid w:val="6F7F3CE2"/>
    <w:rsid w:val="6FE66E49"/>
    <w:rsid w:val="70D73D87"/>
    <w:rsid w:val="714D2D21"/>
    <w:rsid w:val="71AB3C70"/>
    <w:rsid w:val="71CB65BC"/>
    <w:rsid w:val="73D0604C"/>
    <w:rsid w:val="74CA45D8"/>
    <w:rsid w:val="74CF1C9F"/>
    <w:rsid w:val="74EB601C"/>
    <w:rsid w:val="751B35E1"/>
    <w:rsid w:val="75650602"/>
    <w:rsid w:val="762304F4"/>
    <w:rsid w:val="7823615D"/>
    <w:rsid w:val="7AE73635"/>
    <w:rsid w:val="7C8C369D"/>
    <w:rsid w:val="7CD03D34"/>
    <w:rsid w:val="7D2863F0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4-02T12:39:5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736BDC3E2594176BB6E8B5947C4AB0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